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8-11T00:00:00Z">
          <w:dateFormat w:val="M/d/yyyy"/>
          <w:lid w:val="en-US"/>
          <w:storeMappedDataAs w:val="dateTime"/>
          <w:calendar w:val="gregorian"/>
        </w:date>
      </w:sdtPr>
      <w:sdtEndPr/>
      <w:sdtContent>
        <w:p w:rsidR="00397F62" w:rsidRPr="00891DED" w:rsidRDefault="002771E5" w:rsidP="0046071E">
          <w:pPr>
            <w:pStyle w:val="Heading1"/>
            <w:rPr>
              <w:b w:val="0"/>
              <w:sz w:val="20"/>
              <w:szCs w:val="20"/>
            </w:rPr>
          </w:pPr>
          <w:r>
            <w:rPr>
              <w:b w:val="0"/>
              <w:sz w:val="20"/>
              <w:szCs w:val="20"/>
              <w:lang w:val="en-US"/>
            </w:rPr>
            <w:t>8/11/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6C27D1">
        <w:t>1 September 2020</w:t>
      </w:r>
      <w:bookmarkStart w:id="1" w:name="_GoBack"/>
      <w:bookmarkEnd w:id="1"/>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2" w:name="Text29"/>
      <w:r w:rsidRPr="00212958">
        <w:rPr>
          <w:u w:val="single"/>
        </w:rPr>
        <w:instrText xml:space="preserve"> FORMTEXT </w:instrText>
      </w:r>
      <w:r w:rsidRPr="00212958">
        <w:rPr>
          <w:u w:val="single"/>
        </w:rPr>
      </w:r>
      <w:r w:rsidRPr="00212958">
        <w:rPr>
          <w:u w:val="single"/>
        </w:rPr>
        <w:fldChar w:fldCharType="separate"/>
      </w:r>
      <w:r w:rsidR="00E56130">
        <w:t>Fall 2020</w:t>
      </w:r>
      <w:r w:rsidRPr="00212958">
        <w:rPr>
          <w:u w:val="single"/>
        </w:rPr>
        <w:fldChar w:fldCharType="end"/>
      </w:r>
      <w:bookmarkEnd w:id="2"/>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3"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7531BB" w:rsidRPr="007531BB">
        <w:t>Commercial and Industrial Estimating</w:t>
      </w:r>
      <w:r w:rsidR="00D7145B" w:rsidRPr="00D7145B">
        <w:rPr>
          <w:u w:val="single"/>
        </w:rPr>
        <w:fldChar w:fldCharType="end"/>
      </w:r>
      <w:bookmarkEnd w:id="3"/>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4" w:name="Text31"/>
      <w:r w:rsidRPr="00D7145B">
        <w:rPr>
          <w:u w:val="single"/>
        </w:rPr>
        <w:instrText xml:space="preserve"> FORMTEXT </w:instrText>
      </w:r>
      <w:r w:rsidRPr="00D7145B">
        <w:rPr>
          <w:u w:val="single"/>
        </w:rPr>
      </w:r>
      <w:r w:rsidRPr="00D7145B">
        <w:rPr>
          <w:u w:val="single"/>
        </w:rPr>
        <w:fldChar w:fldCharType="separate"/>
      </w:r>
      <w:r w:rsidR="007531BB" w:rsidRPr="007531BB">
        <w:t>CMGT 2513</w:t>
      </w:r>
      <w:r w:rsidRPr="00D7145B">
        <w:rPr>
          <w:u w:val="single"/>
        </w:rPr>
        <w:fldChar w:fldCharType="end"/>
      </w:r>
      <w:bookmarkEnd w:id="4"/>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7531BB" w:rsidRPr="007531BB">
        <w:t>CMGT 251</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6C27D1">
        <w:fldChar w:fldCharType="begin">
          <w:ffData>
            <w:name w:val="Text27"/>
            <w:enabled/>
            <w:calcOnExit w:val="0"/>
            <w:textInput>
              <w:maxLength w:val="30"/>
            </w:textInput>
          </w:ffData>
        </w:fldChar>
      </w:r>
      <w:bookmarkStart w:id="5" w:name="Text27"/>
      <w:r w:rsidRPr="006C27D1">
        <w:instrText xml:space="preserve"> FORMTEXT </w:instrText>
      </w:r>
      <w:r w:rsidRPr="006C27D1">
        <w:fldChar w:fldCharType="separate"/>
      </w:r>
      <w:r w:rsidR="007531BB" w:rsidRPr="006C27D1">
        <w:t>3</w:t>
      </w:r>
      <w:r w:rsidRPr="006C27D1">
        <w:fldChar w:fldCharType="end"/>
      </w:r>
      <w:bookmarkEnd w:id="5"/>
      <w:r w:rsidRPr="006C27D1">
        <w:t>-</w:t>
      </w:r>
      <w:r w:rsidRPr="006C27D1">
        <w:fldChar w:fldCharType="begin">
          <w:ffData>
            <w:name w:val="Text33"/>
            <w:enabled/>
            <w:calcOnExit w:val="0"/>
            <w:textInput/>
          </w:ffData>
        </w:fldChar>
      </w:r>
      <w:bookmarkStart w:id="6" w:name="Text33"/>
      <w:r w:rsidRPr="006C27D1">
        <w:instrText xml:space="preserve"> FORMTEXT </w:instrText>
      </w:r>
      <w:r w:rsidRPr="006C27D1">
        <w:fldChar w:fldCharType="separate"/>
      </w:r>
      <w:r w:rsidR="007531BB" w:rsidRPr="006C27D1">
        <w:t>0</w:t>
      </w:r>
      <w:r w:rsidRPr="006C27D1">
        <w:fldChar w:fldCharType="end"/>
      </w:r>
      <w:bookmarkEnd w:id="6"/>
      <w:r w:rsidRPr="006C27D1">
        <w:t>-</w:t>
      </w:r>
      <w:r w:rsidRPr="006C27D1">
        <w:fldChar w:fldCharType="begin">
          <w:ffData>
            <w:name w:val="Text34"/>
            <w:enabled/>
            <w:calcOnExit w:val="0"/>
            <w:textInput/>
          </w:ffData>
        </w:fldChar>
      </w:r>
      <w:bookmarkStart w:id="7" w:name="Text34"/>
      <w:r w:rsidRPr="006C27D1">
        <w:instrText xml:space="preserve"> FORMTEXT </w:instrText>
      </w:r>
      <w:r w:rsidRPr="006C27D1">
        <w:fldChar w:fldCharType="separate"/>
      </w:r>
      <w:r w:rsidR="007531BB" w:rsidRPr="006C27D1">
        <w:t>3</w:t>
      </w:r>
      <w:r w:rsidRPr="006C27D1">
        <w:fldChar w:fldCharType="end"/>
      </w:r>
      <w:bookmarkEnd w:id="7"/>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6C27D1">
        <w:fldChar w:fldCharType="begin">
          <w:ffData>
            <w:name w:val="Text27"/>
            <w:enabled/>
            <w:calcOnExit w:val="0"/>
            <w:textInput>
              <w:maxLength w:val="30"/>
            </w:textInput>
          </w:ffData>
        </w:fldChar>
      </w:r>
      <w:r w:rsidRPr="006C27D1">
        <w:instrText xml:space="preserve"> FORMTEXT </w:instrText>
      </w:r>
      <w:r w:rsidRPr="006C27D1">
        <w:fldChar w:fldCharType="separate"/>
      </w:r>
      <w:r w:rsidR="002771E5" w:rsidRPr="006C27D1">
        <w:t>45</w:t>
      </w:r>
      <w:r w:rsidRPr="006C27D1">
        <w:fldChar w:fldCharType="end"/>
      </w:r>
      <w:r w:rsidRPr="006C27D1">
        <w:t>-</w:t>
      </w:r>
      <w:r w:rsidRPr="006C27D1">
        <w:fldChar w:fldCharType="begin">
          <w:ffData>
            <w:name w:val="Text35"/>
            <w:enabled/>
            <w:calcOnExit w:val="0"/>
            <w:textInput/>
          </w:ffData>
        </w:fldChar>
      </w:r>
      <w:bookmarkStart w:id="8" w:name="Text35"/>
      <w:r w:rsidRPr="006C27D1">
        <w:instrText xml:space="preserve"> FORMTEXT </w:instrText>
      </w:r>
      <w:r w:rsidRPr="006C27D1">
        <w:fldChar w:fldCharType="separate"/>
      </w:r>
      <w:r w:rsidR="002771E5" w:rsidRPr="006C27D1">
        <w:t>0</w:t>
      </w:r>
      <w:r w:rsidRPr="006C27D1">
        <w:fldChar w:fldCharType="end"/>
      </w:r>
      <w:bookmarkEnd w:id="8"/>
      <w:r w:rsidRPr="006C27D1">
        <w:t>-</w:t>
      </w:r>
      <w:r w:rsidRPr="006C27D1">
        <w:fldChar w:fldCharType="begin">
          <w:ffData>
            <w:name w:val="Text36"/>
            <w:enabled/>
            <w:calcOnExit w:val="0"/>
            <w:textInput/>
          </w:ffData>
        </w:fldChar>
      </w:r>
      <w:bookmarkStart w:id="9" w:name="Text36"/>
      <w:r w:rsidRPr="006C27D1">
        <w:instrText xml:space="preserve"> FORMTEXT </w:instrText>
      </w:r>
      <w:r w:rsidRPr="006C27D1">
        <w:fldChar w:fldCharType="separate"/>
      </w:r>
      <w:r w:rsidR="002771E5" w:rsidRPr="006C27D1">
        <w:t>45</w:t>
      </w:r>
      <w:r w:rsidRPr="006C27D1">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10"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7531BB" w:rsidRPr="007531BB">
        <w:t>52.20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7531BB" w:rsidRPr="007531BB">
        <w:t xml:space="preserve">  Trains students to complete quantity surveys, pricing analysis, and bid package preparation for commercial and residential projects.</w:t>
      </w:r>
      <w:r>
        <w:fldChar w:fldCharType="end"/>
      </w:r>
      <w:bookmarkEnd w:id="12"/>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7531BB" w:rsidRPr="007531BB">
        <w:t>CMGT 2103 (or CMGT 210) with a grade of “C” or better</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7531BB" w:rsidRPr="007531BB">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7531BB" w:rsidRPr="007531BB">
        <w:t>3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F80393" w:rsidRPr="00F80393">
        <w:t>Analyze costs when bidding on a construction project.</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F80393" w:rsidRPr="00F80393">
        <w:t>Prepare quantitative material take off for a commercial/industrial project estimat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F80393" w:rsidRPr="00F80393">
        <w:t>Use historical cost data for estimating materials, labor, and equipment.</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F80393" w:rsidRPr="00F80393">
        <w:t>Utilize cost data when pricing general expenses on a project.</w:t>
      </w:r>
      <w:r>
        <w:fldChar w:fldCharType="end"/>
      </w:r>
      <w:bookmarkEnd w:id="19"/>
    </w:p>
    <w:p w:rsidR="00C40487" w:rsidRDefault="00C40487"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0" w:name="Text7"/>
      <w:r>
        <w:instrText xml:space="preserve"> FORMTEXT </w:instrText>
      </w:r>
      <w:r>
        <w:fldChar w:fldCharType="separate"/>
      </w:r>
      <w:r w:rsidR="00E41FA9" w:rsidRPr="00E41FA9">
        <w:t>Assignments, quizzes, and exams.</w:t>
      </w:r>
      <w:r>
        <w:fldChar w:fldCharType="end"/>
      </w:r>
      <w:bookmarkEnd w:id="20"/>
    </w:p>
    <w:p w:rsidR="00594256" w:rsidRDefault="00594256" w:rsidP="0055677F">
      <w:pPr>
        <w:ind w:left="360" w:hanging="360"/>
      </w:pPr>
      <w:r>
        <w:t>2.</w:t>
      </w:r>
      <w:r>
        <w:tab/>
      </w:r>
      <w:r>
        <w:fldChar w:fldCharType="begin">
          <w:ffData>
            <w:name w:val="Text6"/>
            <w:enabled/>
            <w:calcOnExit w:val="0"/>
            <w:textInput/>
          </w:ffData>
        </w:fldChar>
      </w:r>
      <w:bookmarkStart w:id="21" w:name="Text6"/>
      <w:r>
        <w:instrText xml:space="preserve"> FORMTEXT </w:instrText>
      </w:r>
      <w:r>
        <w:fldChar w:fldCharType="separate"/>
      </w:r>
      <w:r w:rsidR="00E41FA9" w:rsidRPr="00E41FA9">
        <w:t>A departmental designed estimating project will be utilized to assess learning outcomes.</w:t>
      </w:r>
      <w:r>
        <w:fldChar w:fldCharType="end"/>
      </w:r>
      <w:bookmarkEnd w:id="21"/>
    </w:p>
    <w:p w:rsidR="00594256" w:rsidRDefault="00594256" w:rsidP="0055677F">
      <w:pPr>
        <w:ind w:left="360" w:hanging="360"/>
      </w:pPr>
      <w:r>
        <w:t>3.</w:t>
      </w:r>
      <w:r>
        <w:tab/>
      </w:r>
      <w:r>
        <w:fldChar w:fldCharType="begin">
          <w:ffData>
            <w:name w:val="Text5"/>
            <w:enabled/>
            <w:calcOnExit w:val="0"/>
            <w:textInput/>
          </w:ffData>
        </w:fldChar>
      </w:r>
      <w:bookmarkStart w:id="22" w:name="Text5"/>
      <w:r>
        <w:instrText xml:space="preserve"> FORMTEXT </w:instrText>
      </w:r>
      <w:r>
        <w:fldChar w:fldCharType="separate"/>
      </w:r>
      <w:r w:rsidR="00E41FA9" w:rsidRPr="00E41FA9">
        <w:t>A final exam will be administered at the end of the semester</w:t>
      </w:r>
      <w:r>
        <w:fldChar w:fldCharType="end"/>
      </w:r>
      <w:bookmarkEnd w:id="22"/>
    </w:p>
    <w:p w:rsidR="00594256" w:rsidRDefault="00594256" w:rsidP="0055677F">
      <w:pPr>
        <w:ind w:left="360" w:hanging="360"/>
      </w:pPr>
      <w:r>
        <w:t>4.</w:t>
      </w:r>
      <w:r>
        <w:tab/>
      </w:r>
      <w:r>
        <w:fldChar w:fldCharType="begin">
          <w:ffData>
            <w:name w:val="Text4"/>
            <w:enabled/>
            <w:calcOnExit w:val="0"/>
            <w:textInput/>
          </w:ffData>
        </w:fldChar>
      </w:r>
      <w:bookmarkStart w:id="23" w:name="Text4"/>
      <w:r>
        <w:instrText xml:space="preserve"> FORMTEXT </w:instrText>
      </w:r>
      <w:r>
        <w:fldChar w:fldCharType="separate"/>
      </w:r>
      <w:r w:rsidR="00E41FA9" w:rsidRPr="00E41FA9">
        <w:t>A departmentally designed set of questions, which will be the same for all classes and all instructors, will cover the learning outcomes, and will be graded with a common rubric.</w:t>
      </w:r>
      <w:r>
        <w:fldChar w:fldCharType="end"/>
      </w:r>
      <w:bookmarkEnd w:id="23"/>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9C60D4" w:rsidRPr="009C60D4" w:rsidRDefault="00594256" w:rsidP="009C60D4">
      <w:r>
        <w:fldChar w:fldCharType="begin">
          <w:ffData>
            <w:name w:val="Text1"/>
            <w:enabled/>
            <w:calcOnExit w:val="0"/>
            <w:textInput/>
          </w:ffData>
        </w:fldChar>
      </w:r>
      <w:bookmarkStart w:id="24" w:name="Text1"/>
      <w:r>
        <w:instrText xml:space="preserve"> FORMTEXT </w:instrText>
      </w:r>
      <w:r>
        <w:fldChar w:fldCharType="separate"/>
      </w:r>
      <w:r w:rsidR="009C60D4" w:rsidRPr="009C60D4">
        <w:t>I.</w:t>
      </w:r>
      <w:r w:rsidR="009C60D4" w:rsidRPr="009C60D4">
        <w:tab/>
        <w:t>Importance of Cost Analysis</w:t>
      </w:r>
    </w:p>
    <w:p w:rsidR="009C60D4" w:rsidRPr="009C60D4" w:rsidRDefault="009C60D4" w:rsidP="009C60D4">
      <w:r w:rsidRPr="009C60D4">
        <w:t>II.</w:t>
      </w:r>
      <w:r w:rsidRPr="009C60D4">
        <w:tab/>
        <w:t>Types of Estimates and Bids</w:t>
      </w:r>
    </w:p>
    <w:p w:rsidR="009C60D4" w:rsidRPr="009C60D4" w:rsidRDefault="009C60D4" w:rsidP="009C60D4">
      <w:r w:rsidRPr="009C60D4">
        <w:t>III.</w:t>
      </w:r>
      <w:r w:rsidRPr="009C60D4">
        <w:tab/>
        <w:t>Material, Labor, and Equipment Estimating</w:t>
      </w:r>
    </w:p>
    <w:p w:rsidR="009C60D4" w:rsidRPr="009C60D4" w:rsidRDefault="009C60D4" w:rsidP="009C60D4">
      <w:r w:rsidRPr="009C60D4">
        <w:t>IV.</w:t>
      </w:r>
      <w:r w:rsidRPr="009C60D4">
        <w:tab/>
        <w:t>Material Resources and Analysis</w:t>
      </w:r>
    </w:p>
    <w:p w:rsidR="009C60D4" w:rsidRPr="009C60D4" w:rsidRDefault="009C60D4" w:rsidP="009C60D4">
      <w:r w:rsidRPr="009C60D4">
        <w:t>V.</w:t>
      </w:r>
      <w:r w:rsidRPr="009C60D4">
        <w:tab/>
        <w:t>Labor Productivity and Analysis</w:t>
      </w:r>
    </w:p>
    <w:p w:rsidR="009C60D4" w:rsidRPr="009C60D4" w:rsidRDefault="009C60D4" w:rsidP="009C60D4">
      <w:r w:rsidRPr="009C60D4">
        <w:t>VI.</w:t>
      </w:r>
      <w:r w:rsidRPr="009C60D4">
        <w:tab/>
        <w:t>Construction Equipment Resources and Analysis</w:t>
      </w:r>
    </w:p>
    <w:p w:rsidR="009C60D4" w:rsidRPr="009C60D4" w:rsidRDefault="009C60D4" w:rsidP="009C60D4">
      <w:r w:rsidRPr="009C60D4">
        <w:t>VII.</w:t>
      </w:r>
      <w:r w:rsidRPr="009C60D4">
        <w:tab/>
        <w:t>Subcontractor Resources and Analysis</w:t>
      </w:r>
    </w:p>
    <w:p w:rsidR="009C60D4" w:rsidRPr="009C60D4" w:rsidRDefault="009C60D4" w:rsidP="009C60D4">
      <w:r w:rsidRPr="009C60D4">
        <w:t>VIII.</w:t>
      </w:r>
      <w:r w:rsidRPr="009C60D4">
        <w:tab/>
        <w:t>General Expenses Estimating and Analysis</w:t>
      </w:r>
    </w:p>
    <w:p w:rsidR="009C60D4" w:rsidRPr="009C60D4" w:rsidRDefault="009C60D4" w:rsidP="009C60D4">
      <w:r w:rsidRPr="009C60D4">
        <w:t>IX.</w:t>
      </w:r>
      <w:r w:rsidRPr="009C60D4">
        <w:tab/>
        <w:t>Bid Assurance</w:t>
      </w:r>
    </w:p>
    <w:p w:rsidR="00594256" w:rsidRDefault="009C60D4" w:rsidP="009C60D4">
      <w:r w:rsidRPr="009C60D4">
        <w:t>X.</w:t>
      </w:r>
      <w:r w:rsidRPr="009C60D4">
        <w:tab/>
        <w:t>Contracts and Ethics</w:t>
      </w:r>
      <w:r w:rsidR="00594256">
        <w:fldChar w:fldCharType="end"/>
      </w:r>
      <w:bookmarkEnd w:id="24"/>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27D1">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tBfpOIIx71bEjhX3xKC1Bp2AUej11gUGS3QCMF5zFMzAcUufR6Ex7dT7kybrS5q33FKaioYa98Qal0Y+onYYOw==" w:salt="4z3cXdsiD3RUdYutwB50V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771E5"/>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27D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31BB"/>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22D3"/>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C60D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1FA9"/>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0393"/>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E0DF6"/>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726004AD-6C4F-4E75-8675-38AA0888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4</TotalTime>
  <Pages>2</Pages>
  <Words>580</Words>
  <Characters>3629</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8</cp:revision>
  <cp:lastPrinted>2016-02-26T19:35:00Z</cp:lastPrinted>
  <dcterms:created xsi:type="dcterms:W3CDTF">2020-07-29T17:51:00Z</dcterms:created>
  <dcterms:modified xsi:type="dcterms:W3CDTF">2020-09-02T17:20:00Z</dcterms:modified>
</cp:coreProperties>
</file>